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0B2CB7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B2CB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he provision of professional service to undertake an in-depth assessments in participating companies: Industrial Symbiosis programme for SWITCH Africa Green Component B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53DAF" w:rsidRDefault="000B2CB7" w:rsidP="000B2CB7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FP No. 768</w:t>
            </w:r>
            <w:r w:rsidR="00E53DAF" w:rsidRPr="00E53D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2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8</w:t>
            </w:r>
            <w:r w:rsidR="00E53DAF" w:rsidRPr="00E53D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0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  <w:r w:rsidR="00E53DAF" w:rsidRPr="00E53D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E53DA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0B2CB7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69557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0B2CB7" w:rsidP="000B2CB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53DAF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B1" w:rsidRDefault="009475B1" w:rsidP="000A5566">
      <w:pPr>
        <w:spacing w:after="0" w:line="240" w:lineRule="auto"/>
      </w:pPr>
      <w:r>
        <w:separator/>
      </w:r>
    </w:p>
  </w:endnote>
  <w:endnote w:type="continuationSeparator" w:id="0">
    <w:p w:rsidR="009475B1" w:rsidRDefault="009475B1" w:rsidP="000A5566">
      <w:pPr>
        <w:spacing w:after="0" w:line="240" w:lineRule="auto"/>
      </w:pPr>
      <w:r>
        <w:continuationSeparator/>
      </w:r>
    </w:p>
  </w:endnote>
  <w:endnote w:type="continuationNotice" w:id="1">
    <w:p w:rsidR="009475B1" w:rsidRDefault="00947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B1" w:rsidRDefault="009475B1" w:rsidP="000A5566">
      <w:pPr>
        <w:spacing w:after="0" w:line="240" w:lineRule="auto"/>
      </w:pPr>
      <w:r>
        <w:separator/>
      </w:r>
    </w:p>
  </w:footnote>
  <w:footnote w:type="continuationSeparator" w:id="0">
    <w:p w:rsidR="009475B1" w:rsidRDefault="009475B1" w:rsidP="000A5566">
      <w:pPr>
        <w:spacing w:after="0" w:line="240" w:lineRule="auto"/>
      </w:pPr>
      <w:r>
        <w:continuationSeparator/>
      </w:r>
    </w:p>
  </w:footnote>
  <w:footnote w:type="continuationNotice" w:id="1">
    <w:p w:rsidR="009475B1" w:rsidRDefault="00947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44420"/>
    <w:rsid w:val="00363AAF"/>
    <w:rsid w:val="003873DC"/>
    <w:rsid w:val="00444706"/>
    <w:rsid w:val="00476EC6"/>
    <w:rsid w:val="00503312"/>
    <w:rsid w:val="00523A57"/>
    <w:rsid w:val="00532E44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475B1"/>
    <w:rsid w:val="00990E12"/>
    <w:rsid w:val="00A15DEA"/>
    <w:rsid w:val="00AC2725"/>
    <w:rsid w:val="00AF7B8A"/>
    <w:rsid w:val="00B21F8B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07F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57B5-4B53-400A-97A0-F512CFA9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7-04-19T05:38:00Z</dcterms:created>
  <dcterms:modified xsi:type="dcterms:W3CDTF">2017-04-19T05:38:00Z</dcterms:modified>
</cp:coreProperties>
</file>